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0D5" w:rsidRDefault="00CA00D5" w:rsidP="00CA00D5">
      <w:pPr>
        <w:ind w:left="5664" w:firstLine="708"/>
        <w:rPr>
          <w:sz w:val="28"/>
          <w:szCs w:val="28"/>
        </w:rPr>
      </w:pPr>
      <w:r w:rsidRPr="00762C11">
        <w:rPr>
          <w:sz w:val="28"/>
          <w:szCs w:val="28"/>
        </w:rPr>
        <w:t>Приложение</w:t>
      </w:r>
      <w:r w:rsidR="001C37E9">
        <w:rPr>
          <w:sz w:val="28"/>
          <w:szCs w:val="28"/>
        </w:rPr>
        <w:t xml:space="preserve"> </w:t>
      </w:r>
    </w:p>
    <w:p w:rsidR="00CA00D5" w:rsidRPr="00762C11" w:rsidRDefault="00CA00D5" w:rsidP="00CA00D5">
      <w:pPr>
        <w:spacing w:line="240" w:lineRule="exact"/>
        <w:ind w:left="4248"/>
        <w:jc w:val="center"/>
        <w:rPr>
          <w:sz w:val="28"/>
        </w:rPr>
      </w:pPr>
      <w:r w:rsidRPr="00762C11">
        <w:rPr>
          <w:sz w:val="28"/>
        </w:rPr>
        <w:t xml:space="preserve">к постановлению администрации </w:t>
      </w:r>
    </w:p>
    <w:p w:rsidR="00CA00D5" w:rsidRPr="00762C11" w:rsidRDefault="00CA00D5" w:rsidP="00CA00D5">
      <w:pPr>
        <w:spacing w:line="240" w:lineRule="exact"/>
        <w:ind w:left="4248"/>
        <w:jc w:val="center"/>
        <w:rPr>
          <w:sz w:val="28"/>
        </w:rPr>
      </w:pPr>
      <w:r w:rsidRPr="00762C11">
        <w:rPr>
          <w:sz w:val="28"/>
        </w:rPr>
        <w:t xml:space="preserve">города Пятигорска </w:t>
      </w:r>
    </w:p>
    <w:p w:rsidR="00CA00D5" w:rsidRPr="00762C11" w:rsidRDefault="00CA00D5" w:rsidP="00CA00D5">
      <w:pPr>
        <w:spacing w:line="240" w:lineRule="exact"/>
        <w:ind w:left="2832"/>
        <w:jc w:val="center"/>
        <w:rPr>
          <w:sz w:val="28"/>
        </w:rPr>
      </w:pPr>
      <w:r w:rsidRPr="00762C11">
        <w:rPr>
          <w:sz w:val="28"/>
        </w:rPr>
        <w:t xml:space="preserve">                          </w:t>
      </w:r>
    </w:p>
    <w:p w:rsidR="00CA00D5" w:rsidRPr="00861CF6" w:rsidRDefault="00CA00D5" w:rsidP="00CA00D5">
      <w:pPr>
        <w:spacing w:line="240" w:lineRule="exact"/>
        <w:ind w:left="2832"/>
        <w:jc w:val="center"/>
        <w:rPr>
          <w:sz w:val="28"/>
        </w:rPr>
      </w:pPr>
      <w:r w:rsidRPr="00762C11">
        <w:rPr>
          <w:sz w:val="28"/>
        </w:rPr>
        <w:t xml:space="preserve">                       </w:t>
      </w:r>
      <w:r w:rsidR="00861CF6" w:rsidRPr="00861CF6">
        <w:rPr>
          <w:sz w:val="28"/>
        </w:rPr>
        <w:t>от</w:t>
      </w:r>
      <w:r w:rsidR="00861CF6">
        <w:rPr>
          <w:sz w:val="28"/>
        </w:rPr>
        <w:t xml:space="preserve"> </w:t>
      </w:r>
      <w:r w:rsidR="00D84A1A">
        <w:rPr>
          <w:sz w:val="28"/>
        </w:rPr>
        <w:t xml:space="preserve">13.11.2023 </w:t>
      </w:r>
      <w:r w:rsidR="00861CF6" w:rsidRPr="00861CF6">
        <w:rPr>
          <w:sz w:val="28"/>
        </w:rPr>
        <w:t xml:space="preserve">№ </w:t>
      </w:r>
      <w:r w:rsidR="00D84A1A">
        <w:rPr>
          <w:sz w:val="28"/>
        </w:rPr>
        <w:t>4373</w:t>
      </w:r>
      <w:r w:rsidR="00861CF6" w:rsidRPr="00861CF6">
        <w:rPr>
          <w:sz w:val="28"/>
        </w:rPr>
        <w:t>_</w:t>
      </w:r>
    </w:p>
    <w:p w:rsidR="00CA00D5" w:rsidRPr="00861CF6" w:rsidRDefault="00CA00D5" w:rsidP="00CA00D5">
      <w:pPr>
        <w:rPr>
          <w:sz w:val="28"/>
          <w:szCs w:val="28"/>
        </w:rPr>
      </w:pPr>
      <w:r w:rsidRPr="00861CF6">
        <w:rPr>
          <w:sz w:val="28"/>
          <w:szCs w:val="28"/>
        </w:rPr>
        <w:t xml:space="preserve"> </w:t>
      </w:r>
    </w:p>
    <w:p w:rsidR="00CA00D5" w:rsidRPr="00762C11" w:rsidRDefault="00CA00D5" w:rsidP="00CA00D5">
      <w:pPr>
        <w:tabs>
          <w:tab w:val="left" w:pos="284"/>
          <w:tab w:val="left" w:pos="900"/>
        </w:tabs>
        <w:spacing w:line="240" w:lineRule="exact"/>
        <w:jc w:val="both"/>
      </w:pPr>
    </w:p>
    <w:p w:rsidR="00CA00D5" w:rsidRPr="00762C11" w:rsidRDefault="00CA00D5" w:rsidP="00CA00D5">
      <w:pPr>
        <w:spacing w:line="240" w:lineRule="exact"/>
        <w:ind w:left="2832"/>
        <w:jc w:val="center"/>
        <w:rPr>
          <w:sz w:val="28"/>
        </w:rPr>
      </w:pPr>
    </w:p>
    <w:p w:rsidR="00CA00D5" w:rsidRPr="00762C11" w:rsidRDefault="00CA00D5" w:rsidP="00CA00D5">
      <w:pPr>
        <w:pStyle w:val="1"/>
        <w:spacing w:line="240" w:lineRule="exact"/>
        <w:rPr>
          <w:b w:val="0"/>
          <w:bCs w:val="0"/>
          <w:sz w:val="28"/>
        </w:rPr>
      </w:pPr>
      <w:r w:rsidRPr="00762C11">
        <w:rPr>
          <w:b w:val="0"/>
          <w:bCs w:val="0"/>
          <w:sz w:val="28"/>
        </w:rPr>
        <w:t>СОСТАВ</w:t>
      </w:r>
    </w:p>
    <w:p w:rsidR="00CA00D5" w:rsidRPr="00762C11" w:rsidRDefault="00CA00D5" w:rsidP="00CA00D5">
      <w:pPr>
        <w:spacing w:line="240" w:lineRule="exact"/>
        <w:jc w:val="center"/>
        <w:rPr>
          <w:sz w:val="28"/>
        </w:rPr>
      </w:pPr>
      <w:r w:rsidRPr="00762C11">
        <w:rPr>
          <w:sz w:val="28"/>
        </w:rPr>
        <w:t>комиссии по делам несовершеннолетних и защите их прав</w:t>
      </w:r>
      <w:r w:rsidR="003D6744">
        <w:rPr>
          <w:sz w:val="28"/>
        </w:rPr>
        <w:t xml:space="preserve"> м</w:t>
      </w:r>
      <w:r w:rsidR="001C6F35">
        <w:rPr>
          <w:sz w:val="28"/>
        </w:rPr>
        <w:t xml:space="preserve">униципального образования </w:t>
      </w:r>
      <w:r w:rsidRPr="00762C11">
        <w:rPr>
          <w:sz w:val="28"/>
        </w:rPr>
        <w:t>города</w:t>
      </w:r>
      <w:r w:rsidR="001C37E9">
        <w:rPr>
          <w:sz w:val="28"/>
        </w:rPr>
        <w:t>-курорта</w:t>
      </w:r>
      <w:r w:rsidRPr="00762C11">
        <w:rPr>
          <w:sz w:val="28"/>
        </w:rPr>
        <w:t xml:space="preserve"> Пятигорска </w:t>
      </w:r>
    </w:p>
    <w:p w:rsidR="00CA00D5" w:rsidRPr="00762C11" w:rsidRDefault="00CA00D5" w:rsidP="00CA00D5">
      <w:pPr>
        <w:jc w:val="center"/>
        <w:rPr>
          <w:sz w:val="28"/>
        </w:rPr>
      </w:pPr>
    </w:p>
    <w:tbl>
      <w:tblPr>
        <w:tblW w:w="9320" w:type="dxa"/>
        <w:tblLayout w:type="fixed"/>
        <w:tblLook w:val="01E0"/>
      </w:tblPr>
      <w:tblGrid>
        <w:gridCol w:w="3200"/>
        <w:gridCol w:w="6120"/>
      </w:tblGrid>
      <w:tr w:rsidR="00CA00D5" w:rsidRPr="00762C11" w:rsidTr="004F4A2E">
        <w:trPr>
          <w:trHeight w:val="120"/>
        </w:trPr>
        <w:tc>
          <w:tcPr>
            <w:tcW w:w="3200" w:type="dxa"/>
          </w:tcPr>
          <w:p w:rsidR="00CA00D5" w:rsidRPr="00762C11" w:rsidRDefault="00306823" w:rsidP="00A05903">
            <w:pPr>
              <w:ind w:right="290"/>
            </w:pPr>
            <w:r>
              <w:rPr>
                <w:sz w:val="28"/>
              </w:rPr>
              <w:t xml:space="preserve">Васютина Наталья Алексеевна </w:t>
            </w:r>
            <w:r w:rsidR="00CA00D5" w:rsidRPr="00762C11">
              <w:rPr>
                <w:sz w:val="28"/>
              </w:rPr>
              <w:t xml:space="preserve"> </w:t>
            </w:r>
          </w:p>
        </w:tc>
        <w:tc>
          <w:tcPr>
            <w:tcW w:w="6120" w:type="dxa"/>
          </w:tcPr>
          <w:p w:rsidR="00CA00D5" w:rsidRPr="004F7C1D" w:rsidRDefault="004F7C1D" w:rsidP="004F7C1D">
            <w:pPr>
              <w:tabs>
                <w:tab w:val="left" w:pos="4860"/>
              </w:tabs>
              <w:spacing w:line="240" w:lineRule="exact"/>
              <w:jc w:val="both"/>
            </w:pPr>
            <w:r>
              <w:rPr>
                <w:sz w:val="28"/>
                <w:szCs w:val="28"/>
              </w:rPr>
              <w:t>заместитель главы администрации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горска – начальник </w:t>
            </w:r>
            <w:r w:rsidR="001C6F35">
              <w:rPr>
                <w:sz w:val="28"/>
              </w:rPr>
              <w:t>М</w:t>
            </w:r>
            <w:r w:rsidR="000A3F81" w:rsidRPr="00AA2E20">
              <w:rPr>
                <w:sz w:val="28"/>
              </w:rPr>
              <w:t>униципального учрежд</w:t>
            </w:r>
            <w:r w:rsidR="000A3F81" w:rsidRPr="00AA2E20">
              <w:rPr>
                <w:sz w:val="28"/>
              </w:rPr>
              <w:t>е</w:t>
            </w:r>
            <w:r w:rsidR="000A3F81" w:rsidRPr="00AA2E20">
              <w:rPr>
                <w:sz w:val="28"/>
              </w:rPr>
              <w:t>ния</w:t>
            </w:r>
            <w:r w:rsidRPr="00AA2E20">
              <w:rPr>
                <w:sz w:val="32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Управление </w:t>
            </w:r>
            <w:r w:rsidRPr="00B10CB5">
              <w:rPr>
                <w:sz w:val="28"/>
                <w:szCs w:val="28"/>
              </w:rPr>
              <w:t>образования администрации города Пятигорска»</w:t>
            </w:r>
            <w:r>
              <w:rPr>
                <w:sz w:val="28"/>
                <w:szCs w:val="28"/>
              </w:rPr>
              <w:t xml:space="preserve">, </w:t>
            </w:r>
            <w:r w:rsidR="00CA00D5" w:rsidRPr="00762C11">
              <w:rPr>
                <w:sz w:val="28"/>
              </w:rPr>
              <w:t>председатель комиссии</w:t>
            </w:r>
            <w:r w:rsidR="00861CF6">
              <w:rPr>
                <w:sz w:val="28"/>
              </w:rPr>
              <w:t>;</w:t>
            </w:r>
          </w:p>
          <w:p w:rsidR="00CA00D5" w:rsidRPr="00762C11" w:rsidRDefault="00CA00D5" w:rsidP="004F4A2E">
            <w:pPr>
              <w:jc w:val="both"/>
            </w:pPr>
          </w:p>
        </w:tc>
      </w:tr>
      <w:tr w:rsidR="00CA00D5" w:rsidRPr="00762C11" w:rsidTr="004F4A2E">
        <w:trPr>
          <w:trHeight w:val="120"/>
        </w:trPr>
        <w:tc>
          <w:tcPr>
            <w:tcW w:w="3200" w:type="dxa"/>
          </w:tcPr>
          <w:p w:rsidR="00CA00D5" w:rsidRPr="00762C11" w:rsidRDefault="00A05903" w:rsidP="00A05903">
            <w:pPr>
              <w:ind w:right="290"/>
            </w:pPr>
            <w:r>
              <w:rPr>
                <w:sz w:val="28"/>
              </w:rPr>
              <w:t>Танасейчук Светлана Юрьевна</w:t>
            </w:r>
          </w:p>
          <w:p w:rsidR="00CA00D5" w:rsidRPr="00762C11" w:rsidRDefault="00CA00D5" w:rsidP="00861CF6">
            <w:pPr>
              <w:tabs>
                <w:tab w:val="left" w:pos="2810"/>
              </w:tabs>
              <w:jc w:val="both"/>
            </w:pPr>
          </w:p>
        </w:tc>
        <w:tc>
          <w:tcPr>
            <w:tcW w:w="6120" w:type="dxa"/>
          </w:tcPr>
          <w:p w:rsidR="00CA00D5" w:rsidRPr="00762C11" w:rsidRDefault="008B6232" w:rsidP="00D34F0E">
            <w:pPr>
              <w:tabs>
                <w:tab w:val="left" w:pos="900"/>
              </w:tabs>
              <w:spacing w:line="240" w:lineRule="exact"/>
              <w:jc w:val="both"/>
            </w:pPr>
            <w:r>
              <w:rPr>
                <w:sz w:val="28"/>
              </w:rPr>
              <w:t>заведующий О</w:t>
            </w:r>
            <w:r w:rsidR="00CA00D5" w:rsidRPr="00762C11">
              <w:rPr>
                <w:sz w:val="28"/>
              </w:rPr>
              <w:t>тделом опеки</w:t>
            </w:r>
            <w:r w:rsidR="00A05903">
              <w:rPr>
                <w:sz w:val="28"/>
              </w:rPr>
              <w:t xml:space="preserve"> и</w:t>
            </w:r>
            <w:r w:rsidR="00CA00D5" w:rsidRPr="00762C11">
              <w:rPr>
                <w:sz w:val="28"/>
              </w:rPr>
              <w:t xml:space="preserve"> попечительства администрации </w:t>
            </w:r>
            <w:r w:rsidR="00CA00D5" w:rsidRPr="00762C11">
              <w:rPr>
                <w:sz w:val="28"/>
                <w:szCs w:val="28"/>
              </w:rPr>
              <w:t xml:space="preserve">города </w:t>
            </w:r>
            <w:r w:rsidR="00CA00D5" w:rsidRPr="00762C11">
              <w:rPr>
                <w:sz w:val="28"/>
              </w:rPr>
              <w:t>Пятигорска, заместитель председателя комиссии</w:t>
            </w:r>
            <w:r w:rsidR="00861CF6">
              <w:rPr>
                <w:sz w:val="28"/>
              </w:rPr>
              <w:t>;</w:t>
            </w:r>
            <w:r w:rsidR="00CA00D5" w:rsidRPr="00762C11">
              <w:rPr>
                <w:sz w:val="28"/>
              </w:rPr>
              <w:t xml:space="preserve"> </w:t>
            </w:r>
          </w:p>
          <w:p w:rsidR="00CA00D5" w:rsidRPr="00762C11" w:rsidRDefault="00CA00D5" w:rsidP="00D34F0E">
            <w:pPr>
              <w:spacing w:line="240" w:lineRule="exact"/>
              <w:jc w:val="both"/>
            </w:pPr>
          </w:p>
        </w:tc>
      </w:tr>
      <w:tr w:rsidR="00CA00D5" w:rsidRPr="00762C11" w:rsidTr="004F4A2E">
        <w:trPr>
          <w:trHeight w:val="120"/>
        </w:trPr>
        <w:tc>
          <w:tcPr>
            <w:tcW w:w="3200" w:type="dxa"/>
          </w:tcPr>
          <w:p w:rsidR="00861CF6" w:rsidRDefault="004F7C1D" w:rsidP="00861CF6">
            <w:pPr>
              <w:ind w:right="290"/>
              <w:jc w:val="both"/>
            </w:pPr>
            <w:r>
              <w:rPr>
                <w:sz w:val="28"/>
              </w:rPr>
              <w:t>Костенко</w:t>
            </w:r>
            <w:r w:rsidR="00861CF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Анастасия </w:t>
            </w:r>
          </w:p>
          <w:p w:rsidR="00CA00D5" w:rsidRPr="00762C11" w:rsidRDefault="004F7C1D" w:rsidP="004F4A2E">
            <w:pPr>
              <w:ind w:right="965"/>
              <w:jc w:val="both"/>
            </w:pPr>
            <w:r>
              <w:rPr>
                <w:sz w:val="28"/>
              </w:rPr>
              <w:t>Евгеньевна</w:t>
            </w:r>
          </w:p>
        </w:tc>
        <w:tc>
          <w:tcPr>
            <w:tcW w:w="6120" w:type="dxa"/>
          </w:tcPr>
          <w:p w:rsidR="00CA00D5" w:rsidRDefault="00CA00D5" w:rsidP="00D34F0E">
            <w:pPr>
              <w:spacing w:line="240" w:lineRule="exact"/>
              <w:jc w:val="both"/>
            </w:pPr>
            <w:r w:rsidRPr="00762C11">
              <w:rPr>
                <w:sz w:val="28"/>
              </w:rPr>
              <w:t xml:space="preserve">главный специалист администрации </w:t>
            </w:r>
            <w:r w:rsidRPr="00762C11">
              <w:rPr>
                <w:sz w:val="28"/>
                <w:szCs w:val="28"/>
              </w:rPr>
              <w:t xml:space="preserve">города </w:t>
            </w:r>
            <w:r w:rsidRPr="00762C11">
              <w:rPr>
                <w:sz w:val="28"/>
              </w:rPr>
              <w:t>П</w:t>
            </w:r>
            <w:r w:rsidRPr="00762C11">
              <w:rPr>
                <w:sz w:val="28"/>
              </w:rPr>
              <w:t>я</w:t>
            </w:r>
            <w:r w:rsidRPr="00762C11">
              <w:rPr>
                <w:sz w:val="28"/>
              </w:rPr>
              <w:t>тигорска, ответственный секретарь комиссии</w:t>
            </w:r>
            <w:r w:rsidR="00861CF6">
              <w:rPr>
                <w:sz w:val="28"/>
              </w:rPr>
              <w:t>;</w:t>
            </w:r>
          </w:p>
          <w:p w:rsidR="00D34F0E" w:rsidRDefault="00D34F0E" w:rsidP="00D34F0E">
            <w:pPr>
              <w:spacing w:line="240" w:lineRule="exact"/>
              <w:jc w:val="both"/>
            </w:pPr>
          </w:p>
          <w:p w:rsidR="00861CF6" w:rsidRPr="00762C11" w:rsidRDefault="00861CF6" w:rsidP="00D34F0E">
            <w:pPr>
              <w:spacing w:line="240" w:lineRule="exact"/>
              <w:jc w:val="both"/>
            </w:pPr>
          </w:p>
        </w:tc>
      </w:tr>
    </w:tbl>
    <w:p w:rsidR="00CA00D5" w:rsidRDefault="00CA00D5" w:rsidP="00AA2E20">
      <w:pPr>
        <w:spacing w:line="240" w:lineRule="exact"/>
        <w:rPr>
          <w:sz w:val="28"/>
        </w:rPr>
      </w:pPr>
      <w:r w:rsidRPr="00762C11">
        <w:rPr>
          <w:sz w:val="28"/>
        </w:rPr>
        <w:t>Члены комиссии</w:t>
      </w:r>
      <w:r w:rsidR="00861CF6">
        <w:rPr>
          <w:sz w:val="28"/>
        </w:rPr>
        <w:t>:</w:t>
      </w:r>
      <w:r w:rsidRPr="00762C11">
        <w:rPr>
          <w:sz w:val="28"/>
        </w:rPr>
        <w:t xml:space="preserve"> </w:t>
      </w:r>
    </w:p>
    <w:p w:rsidR="00861CF6" w:rsidRPr="00762C11" w:rsidRDefault="00861CF6" w:rsidP="00CA00D5">
      <w:pPr>
        <w:spacing w:line="240" w:lineRule="exact"/>
        <w:jc w:val="center"/>
        <w:rPr>
          <w:sz w:val="28"/>
        </w:rPr>
      </w:pPr>
    </w:p>
    <w:tbl>
      <w:tblPr>
        <w:tblW w:w="9320" w:type="dxa"/>
        <w:tblLayout w:type="fixed"/>
        <w:tblLook w:val="0000"/>
      </w:tblPr>
      <w:tblGrid>
        <w:gridCol w:w="9320"/>
      </w:tblGrid>
      <w:tr w:rsidR="00CA00D5" w:rsidRPr="00762C11" w:rsidTr="004F4A2E">
        <w:trPr>
          <w:trHeight w:val="930"/>
        </w:trPr>
        <w:tc>
          <w:tcPr>
            <w:tcW w:w="9320" w:type="dxa"/>
          </w:tcPr>
          <w:tbl>
            <w:tblPr>
              <w:tblStyle w:val="a8"/>
              <w:tblW w:w="9356" w:type="dxa"/>
              <w:tblLayout w:type="fixed"/>
              <w:tblLook w:val="04A0"/>
            </w:tblPr>
            <w:tblGrid>
              <w:gridCol w:w="3402"/>
              <w:gridCol w:w="5954"/>
            </w:tblGrid>
            <w:tr w:rsidR="00CA00D5" w:rsidRPr="000D1F92" w:rsidTr="00D34F0E">
              <w:trPr>
                <w:trHeight w:val="680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00D5" w:rsidRPr="001A3002" w:rsidRDefault="00CA00D5" w:rsidP="004F4A2E">
                  <w:pPr>
                    <w:spacing w:line="240" w:lineRule="exact"/>
                  </w:pPr>
                </w:p>
                <w:p w:rsidR="00CA00D5" w:rsidRPr="001A3002" w:rsidRDefault="00CA00D5" w:rsidP="00861CF6">
                  <w:pPr>
                    <w:spacing w:line="240" w:lineRule="exact"/>
                  </w:pPr>
                  <w:r w:rsidRPr="001A3002">
                    <w:t>Абросимова Людмила Николаевна</w:t>
                  </w:r>
                </w:p>
                <w:p w:rsidR="00861CF6" w:rsidRPr="001A3002" w:rsidRDefault="00861CF6" w:rsidP="00861CF6">
                  <w:pPr>
                    <w:spacing w:line="240" w:lineRule="exact"/>
                  </w:pPr>
                </w:p>
                <w:p w:rsidR="00BB3F5D" w:rsidRDefault="00BB3F5D" w:rsidP="00861CF6">
                  <w:pPr>
                    <w:spacing w:line="240" w:lineRule="exact"/>
                  </w:pPr>
                  <w:r>
                    <w:t xml:space="preserve">Коршева Ольга </w:t>
                  </w:r>
                </w:p>
                <w:p w:rsidR="00861CF6" w:rsidRDefault="00BB3F5D" w:rsidP="00861CF6">
                  <w:pPr>
                    <w:spacing w:line="240" w:lineRule="exact"/>
                  </w:pPr>
                  <w:r>
                    <w:t>Валентиновна</w:t>
                  </w:r>
                </w:p>
                <w:p w:rsidR="00861CF6" w:rsidRDefault="00861CF6" w:rsidP="00861CF6">
                  <w:pPr>
                    <w:spacing w:line="240" w:lineRule="exact"/>
                  </w:pPr>
                </w:p>
                <w:p w:rsidR="0084041C" w:rsidRPr="001A3002" w:rsidRDefault="0084041C" w:rsidP="00861CF6">
                  <w:pPr>
                    <w:spacing w:line="240" w:lineRule="exact"/>
                  </w:pPr>
                </w:p>
                <w:p w:rsidR="00D44C34" w:rsidRDefault="00D44C34" w:rsidP="00861CF6">
                  <w:pPr>
                    <w:spacing w:line="240" w:lineRule="exact"/>
                  </w:pPr>
                  <w:r>
                    <w:t xml:space="preserve">Егиян Александр </w:t>
                  </w:r>
                </w:p>
                <w:p w:rsidR="00861CF6" w:rsidRPr="001A3002" w:rsidRDefault="00D44C34" w:rsidP="00861CF6">
                  <w:pPr>
                    <w:spacing w:line="240" w:lineRule="exact"/>
                  </w:pPr>
                  <w:r>
                    <w:t>Рубенович</w:t>
                  </w:r>
                </w:p>
                <w:p w:rsidR="00A05903" w:rsidRDefault="00A05903" w:rsidP="00861CF6">
                  <w:pPr>
                    <w:spacing w:line="240" w:lineRule="exact"/>
                  </w:pPr>
                </w:p>
                <w:p w:rsidR="004C0652" w:rsidRDefault="004C0652" w:rsidP="00861CF6">
                  <w:pPr>
                    <w:spacing w:line="240" w:lineRule="exact"/>
                  </w:pPr>
                </w:p>
                <w:p w:rsidR="00861CF6" w:rsidRDefault="00861CF6" w:rsidP="00861CF6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  <w:r w:rsidRPr="001A3002">
                    <w:t xml:space="preserve">Грищенко Ирина </w:t>
                  </w:r>
                </w:p>
                <w:p w:rsidR="00861CF6" w:rsidRDefault="00861CF6" w:rsidP="00861CF6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  <w:r w:rsidRPr="001A3002">
                    <w:t>Анатольевна</w:t>
                  </w:r>
                </w:p>
                <w:p w:rsidR="000A3F81" w:rsidRDefault="000A3F81" w:rsidP="00861CF6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</w:p>
                <w:p w:rsidR="004C0652" w:rsidRDefault="004C0652" w:rsidP="00861CF6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</w:p>
                <w:p w:rsidR="004C0652" w:rsidRDefault="004C0652" w:rsidP="00861CF6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</w:p>
                <w:p w:rsidR="000A3F81" w:rsidRDefault="000A3F81" w:rsidP="00861CF6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  <w:r>
                    <w:t xml:space="preserve">Громаков Михаил </w:t>
                  </w:r>
                </w:p>
                <w:p w:rsidR="000A3F81" w:rsidRPr="001A3002" w:rsidRDefault="000A3F81" w:rsidP="00861CF6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  <w:r>
                    <w:t>Владимирович</w:t>
                  </w:r>
                </w:p>
                <w:p w:rsidR="00CA00D5" w:rsidRPr="001A3002" w:rsidRDefault="00CA00D5" w:rsidP="00861CF6">
                  <w:pPr>
                    <w:spacing w:line="240" w:lineRule="exact"/>
                    <w:jc w:val="both"/>
                  </w:pPr>
                </w:p>
                <w:p w:rsidR="00A05903" w:rsidRPr="001A3002" w:rsidRDefault="00A05903" w:rsidP="00861CF6">
                  <w:pPr>
                    <w:spacing w:line="240" w:lineRule="exact"/>
                  </w:pPr>
                </w:p>
                <w:p w:rsidR="00861CF6" w:rsidRDefault="00CA00D5" w:rsidP="00861CF6">
                  <w:pPr>
                    <w:spacing w:line="240" w:lineRule="exact"/>
                  </w:pPr>
                  <w:r w:rsidRPr="001A3002">
                    <w:t xml:space="preserve">Мищенко Алла </w:t>
                  </w:r>
                </w:p>
                <w:p w:rsidR="00CA00D5" w:rsidRPr="001A3002" w:rsidRDefault="00CA00D5" w:rsidP="00861CF6">
                  <w:pPr>
                    <w:spacing w:line="240" w:lineRule="exact"/>
                  </w:pPr>
                  <w:r w:rsidRPr="001A3002">
                    <w:t xml:space="preserve">Леонидовна </w:t>
                  </w:r>
                </w:p>
                <w:p w:rsidR="00CA00D5" w:rsidRDefault="00CA00D5" w:rsidP="004F4A2E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861CF6" w:rsidRPr="001A3002" w:rsidRDefault="00861CF6" w:rsidP="004F4A2E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436648" w:rsidRDefault="00436648" w:rsidP="00861CF6">
                  <w:pPr>
                    <w:spacing w:line="240" w:lineRule="exact"/>
                  </w:pPr>
                  <w:r>
                    <w:t xml:space="preserve">Карданов Азамат </w:t>
                  </w:r>
                </w:p>
                <w:p w:rsidR="00861CF6" w:rsidRDefault="00436648" w:rsidP="00861CF6">
                  <w:pPr>
                    <w:spacing w:line="240" w:lineRule="exact"/>
                  </w:pPr>
                  <w:r>
                    <w:t>Жамалдинович</w:t>
                  </w:r>
                </w:p>
                <w:p w:rsidR="00861CF6" w:rsidRPr="001A3002" w:rsidRDefault="00861CF6" w:rsidP="00861CF6">
                  <w:pPr>
                    <w:spacing w:line="240" w:lineRule="exact"/>
                  </w:pPr>
                </w:p>
                <w:p w:rsidR="00436648" w:rsidRDefault="00436648" w:rsidP="004F4A2E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436648" w:rsidRDefault="00436648" w:rsidP="004F4A2E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5F3FA1" w:rsidRDefault="005F3FA1" w:rsidP="004F4A2E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681A08" w:rsidRDefault="001C6F35" w:rsidP="004F4A2E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  <w:r>
                    <w:lastRenderedPageBreak/>
                    <w:t>Кунцевич Натали</w:t>
                  </w:r>
                  <w:r w:rsidR="00681A08">
                    <w:t xml:space="preserve">я </w:t>
                  </w:r>
                </w:p>
                <w:p w:rsidR="00CA00D5" w:rsidRPr="001A3002" w:rsidRDefault="00681A08" w:rsidP="004F4A2E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  <w:r>
                    <w:t>Степановна</w:t>
                  </w:r>
                </w:p>
                <w:p w:rsidR="00CA00D5" w:rsidRPr="001A3002" w:rsidRDefault="00CA00D5" w:rsidP="004F4A2E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CA00D5" w:rsidRDefault="00CA00D5" w:rsidP="004F4A2E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1C37E9" w:rsidRDefault="001C37E9" w:rsidP="00861CF6">
                  <w:pPr>
                    <w:spacing w:line="240" w:lineRule="exact"/>
                  </w:pPr>
                  <w:r>
                    <w:t xml:space="preserve">Кузьменко Сергей </w:t>
                  </w:r>
                </w:p>
                <w:p w:rsidR="00861CF6" w:rsidRPr="001A3002" w:rsidRDefault="001C37E9" w:rsidP="00861CF6">
                  <w:pPr>
                    <w:spacing w:line="240" w:lineRule="exact"/>
                  </w:pPr>
                  <w:r>
                    <w:t>Александрович</w:t>
                  </w:r>
                </w:p>
                <w:p w:rsidR="00861CF6" w:rsidRDefault="00861CF6" w:rsidP="004F4A2E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861CF6" w:rsidRPr="001A3002" w:rsidRDefault="00861CF6" w:rsidP="004F4A2E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BB3F5D" w:rsidRDefault="00BB3F5D" w:rsidP="00861CF6">
                  <w:pPr>
                    <w:spacing w:line="240" w:lineRule="exact"/>
                  </w:pPr>
                  <w:r>
                    <w:t xml:space="preserve">Канкулов Артур </w:t>
                  </w:r>
                </w:p>
                <w:p w:rsidR="00861CF6" w:rsidRDefault="00BB3F5D" w:rsidP="00861CF6">
                  <w:pPr>
                    <w:spacing w:line="240" w:lineRule="exact"/>
                  </w:pPr>
                  <w:r>
                    <w:t>Анатольевич</w:t>
                  </w:r>
                </w:p>
                <w:p w:rsidR="00861CF6" w:rsidRDefault="00861CF6" w:rsidP="00861CF6">
                  <w:pPr>
                    <w:spacing w:line="240" w:lineRule="exact"/>
                  </w:pPr>
                </w:p>
                <w:p w:rsidR="00861CF6" w:rsidRDefault="00861CF6" w:rsidP="00861CF6">
                  <w:pPr>
                    <w:spacing w:line="240" w:lineRule="exact"/>
                  </w:pPr>
                </w:p>
                <w:p w:rsidR="00861CF6" w:rsidRDefault="00861CF6" w:rsidP="00861CF6">
                  <w:pPr>
                    <w:spacing w:line="240" w:lineRule="exact"/>
                  </w:pPr>
                </w:p>
                <w:p w:rsidR="00861CF6" w:rsidRDefault="00861CF6" w:rsidP="004F4A2E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1A3002" w:rsidRPr="001A3002" w:rsidRDefault="001A3002" w:rsidP="004B1271">
                  <w:pPr>
                    <w:spacing w:line="240" w:lineRule="exact"/>
                  </w:pPr>
                </w:p>
                <w:p w:rsidR="005F3FA1" w:rsidRDefault="005F3FA1" w:rsidP="004B1271">
                  <w:pPr>
                    <w:spacing w:line="240" w:lineRule="exact"/>
                  </w:pPr>
                  <w:r>
                    <w:t>Чайкин Денис</w:t>
                  </w:r>
                </w:p>
                <w:p w:rsidR="00CA00D5" w:rsidRDefault="005F3FA1" w:rsidP="004B1271">
                  <w:pPr>
                    <w:spacing w:line="240" w:lineRule="exact"/>
                  </w:pPr>
                  <w:r>
                    <w:t>Александрович</w:t>
                  </w:r>
                </w:p>
                <w:p w:rsidR="008F483D" w:rsidRDefault="008F483D" w:rsidP="004B1271">
                  <w:pPr>
                    <w:spacing w:line="240" w:lineRule="exact"/>
                  </w:pPr>
                </w:p>
                <w:p w:rsidR="008F483D" w:rsidRDefault="008F483D" w:rsidP="004B1271">
                  <w:pPr>
                    <w:spacing w:line="240" w:lineRule="exact"/>
                  </w:pPr>
                </w:p>
                <w:p w:rsidR="008F483D" w:rsidRDefault="008F483D" w:rsidP="004B1271">
                  <w:pPr>
                    <w:spacing w:line="240" w:lineRule="exact"/>
                  </w:pPr>
                </w:p>
                <w:p w:rsidR="001C37E9" w:rsidRDefault="001C37E9" w:rsidP="004B1271">
                  <w:pPr>
                    <w:spacing w:line="240" w:lineRule="exact"/>
                  </w:pPr>
                </w:p>
                <w:p w:rsidR="004E0D25" w:rsidRDefault="004E0D25" w:rsidP="004B1271">
                  <w:pPr>
                    <w:spacing w:line="240" w:lineRule="exact"/>
                  </w:pPr>
                </w:p>
                <w:p w:rsidR="00FA26AA" w:rsidRDefault="004C0652" w:rsidP="004B1271">
                  <w:pPr>
                    <w:spacing w:line="240" w:lineRule="exact"/>
                  </w:pPr>
                  <w:r>
                    <w:t xml:space="preserve">Назаренко Юлия </w:t>
                  </w:r>
                </w:p>
                <w:p w:rsidR="004E0D25" w:rsidRDefault="004C0652" w:rsidP="004B1271">
                  <w:pPr>
                    <w:spacing w:line="240" w:lineRule="exact"/>
                  </w:pPr>
                  <w:r>
                    <w:t>Петровна</w:t>
                  </w:r>
                </w:p>
                <w:p w:rsidR="001E705A" w:rsidRDefault="001E705A" w:rsidP="004B1271">
                  <w:pPr>
                    <w:spacing w:line="240" w:lineRule="exact"/>
                  </w:pPr>
                </w:p>
                <w:p w:rsidR="001E705A" w:rsidRDefault="001E705A" w:rsidP="004B1271">
                  <w:pPr>
                    <w:spacing w:line="240" w:lineRule="exact"/>
                  </w:pPr>
                </w:p>
                <w:p w:rsidR="001E705A" w:rsidRDefault="001E705A" w:rsidP="004B1271">
                  <w:pPr>
                    <w:spacing w:line="240" w:lineRule="exact"/>
                  </w:pPr>
                </w:p>
                <w:p w:rsidR="004C0652" w:rsidRDefault="004C0652" w:rsidP="004B1271">
                  <w:pPr>
                    <w:spacing w:line="240" w:lineRule="exact"/>
                  </w:pPr>
                </w:p>
                <w:p w:rsidR="001E705A" w:rsidRDefault="001E705A" w:rsidP="004B1271">
                  <w:pPr>
                    <w:spacing w:line="240" w:lineRule="exact"/>
                  </w:pPr>
                  <w:r>
                    <w:t xml:space="preserve">Андрющенко Руслана </w:t>
                  </w:r>
                </w:p>
                <w:p w:rsidR="001E705A" w:rsidRDefault="001E705A" w:rsidP="004B1271">
                  <w:pPr>
                    <w:spacing w:line="240" w:lineRule="exact"/>
                  </w:pPr>
                  <w:r>
                    <w:t>Андреевна</w:t>
                  </w:r>
                </w:p>
                <w:p w:rsidR="001E705A" w:rsidRDefault="001E705A" w:rsidP="004B1271">
                  <w:pPr>
                    <w:spacing w:line="240" w:lineRule="exact"/>
                  </w:pPr>
                </w:p>
                <w:p w:rsidR="001E705A" w:rsidRDefault="001E705A" w:rsidP="004B1271">
                  <w:pPr>
                    <w:spacing w:line="240" w:lineRule="exact"/>
                  </w:pPr>
                </w:p>
                <w:p w:rsidR="001E705A" w:rsidRDefault="001E705A" w:rsidP="004B1271">
                  <w:pPr>
                    <w:spacing w:line="240" w:lineRule="exact"/>
                  </w:pPr>
                </w:p>
                <w:p w:rsidR="00383409" w:rsidRDefault="001C6F35" w:rsidP="004B1271">
                  <w:pPr>
                    <w:spacing w:line="240" w:lineRule="exact"/>
                  </w:pPr>
                  <w:r>
                    <w:t xml:space="preserve">Погонина Анастасия </w:t>
                  </w:r>
                </w:p>
                <w:p w:rsidR="001E705A" w:rsidRPr="001A3002" w:rsidRDefault="001C6F35" w:rsidP="004B1271">
                  <w:pPr>
                    <w:spacing w:line="240" w:lineRule="exact"/>
                  </w:pPr>
                  <w:r>
                    <w:t>Сергеевна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00D5" w:rsidRPr="001A3002" w:rsidRDefault="00CA00D5" w:rsidP="004F4A2E">
                  <w:pPr>
                    <w:spacing w:line="240" w:lineRule="exact"/>
                    <w:jc w:val="both"/>
                  </w:pPr>
                </w:p>
                <w:p w:rsidR="00CA00D5" w:rsidRDefault="00CA00D5" w:rsidP="00D34F0E">
                  <w:pPr>
                    <w:tabs>
                      <w:tab w:val="left" w:pos="900"/>
                    </w:tabs>
                    <w:spacing w:line="240" w:lineRule="exact"/>
                    <w:ind w:right="176"/>
                    <w:jc w:val="both"/>
                  </w:pPr>
                  <w:r w:rsidRPr="001A3002">
                    <w:t>директор ГБУСО «Пятигорский КЦСОН» (по согласованию)</w:t>
                  </w:r>
                  <w:r w:rsidR="00861CF6">
                    <w:t>;</w:t>
                  </w:r>
                </w:p>
                <w:p w:rsidR="00CA00D5" w:rsidRPr="001A3002" w:rsidRDefault="00CA00D5" w:rsidP="004F4A2E">
                  <w:pPr>
                    <w:spacing w:line="240" w:lineRule="exact"/>
                    <w:jc w:val="both"/>
                  </w:pPr>
                </w:p>
                <w:p w:rsidR="00861CF6" w:rsidRPr="001A3002" w:rsidRDefault="00861CF6" w:rsidP="00861CF6">
                  <w:pPr>
                    <w:pStyle w:val="a6"/>
                    <w:spacing w:after="0" w:line="240" w:lineRule="exact"/>
                    <w:ind w:left="0"/>
                    <w:jc w:val="both"/>
                  </w:pPr>
                  <w:r w:rsidRPr="001A3002">
                    <w:t xml:space="preserve">начальник </w:t>
                  </w:r>
                  <w:r w:rsidR="008B6232">
                    <w:t>М</w:t>
                  </w:r>
                  <w:r w:rsidR="0084041C">
                    <w:t>униципального учреждения</w:t>
                  </w:r>
                  <w:r w:rsidRPr="001A3002">
                    <w:t xml:space="preserve"> «Управление культуры </w:t>
                  </w:r>
                  <w:r w:rsidR="00A05903">
                    <w:t>и молодежной полит</w:t>
                  </w:r>
                  <w:r w:rsidR="00A05903">
                    <w:t>и</w:t>
                  </w:r>
                  <w:r w:rsidR="00A05903">
                    <w:t xml:space="preserve">ки </w:t>
                  </w:r>
                  <w:r w:rsidRPr="001A3002">
                    <w:t>администрации города Пятигорска»</w:t>
                  </w:r>
                  <w:r>
                    <w:t>;</w:t>
                  </w:r>
                </w:p>
                <w:p w:rsidR="00861CF6" w:rsidRDefault="00861CF6" w:rsidP="00861CF6">
                  <w:pPr>
                    <w:pStyle w:val="a6"/>
                    <w:spacing w:after="0" w:line="240" w:lineRule="exact"/>
                    <w:ind w:left="0" w:right="176"/>
                    <w:jc w:val="both"/>
                  </w:pPr>
                </w:p>
                <w:p w:rsidR="00861CF6" w:rsidRDefault="00861CF6" w:rsidP="00861CF6">
                  <w:pPr>
                    <w:pStyle w:val="a6"/>
                    <w:spacing w:after="0" w:line="240" w:lineRule="exact"/>
                    <w:ind w:left="0" w:right="176"/>
                    <w:jc w:val="both"/>
                  </w:pPr>
                  <w:r>
                    <w:t>начальник</w:t>
                  </w:r>
                  <w:r w:rsidR="004C0652">
                    <w:t>а</w:t>
                  </w:r>
                  <w:r w:rsidRPr="001A3002">
                    <w:t xml:space="preserve"> </w:t>
                  </w:r>
                  <w:r>
                    <w:t>Пятигорского межмуниципальн</w:t>
                  </w:r>
                  <w:r>
                    <w:t>о</w:t>
                  </w:r>
                  <w:r>
                    <w:t xml:space="preserve">го </w:t>
                  </w:r>
                  <w:r w:rsidRPr="001A3002">
                    <w:t xml:space="preserve">филиала ФКУ УИИ УФСИН РФ по СК, </w:t>
                  </w:r>
                  <w:r w:rsidR="00D44C34">
                    <w:t>майор</w:t>
                  </w:r>
                  <w:r w:rsidRPr="001A3002">
                    <w:t xml:space="preserve"> внутренней службы (по согласованию)</w:t>
                  </w:r>
                  <w:r>
                    <w:t>;</w:t>
                  </w:r>
                </w:p>
                <w:p w:rsidR="00CA00D5" w:rsidRPr="001A3002" w:rsidRDefault="00CA00D5" w:rsidP="004F4A2E">
                  <w:pPr>
                    <w:spacing w:line="240" w:lineRule="exact"/>
                    <w:jc w:val="both"/>
                  </w:pPr>
                </w:p>
                <w:p w:rsidR="00861CF6" w:rsidRDefault="004C0652" w:rsidP="00861CF6">
                  <w:pPr>
                    <w:spacing w:line="240" w:lineRule="exact"/>
                    <w:jc w:val="both"/>
                  </w:pPr>
                  <w:r>
                    <w:t>руководитель территориального центра занят</w:t>
                  </w:r>
                  <w:r>
                    <w:t>о</w:t>
                  </w:r>
                  <w:r>
                    <w:t>сти населения первого уровня городов-курортов Пятигорска и Железноводска и гор</w:t>
                  </w:r>
                  <w:r>
                    <w:t>о</w:t>
                  </w:r>
                  <w:r>
                    <w:t>да Лермонтова</w:t>
                  </w:r>
                  <w:r w:rsidR="00861CF6" w:rsidRPr="001A3002">
                    <w:t xml:space="preserve"> (по согласованию)</w:t>
                  </w:r>
                  <w:r w:rsidR="00861CF6">
                    <w:t>;</w:t>
                  </w:r>
                </w:p>
                <w:p w:rsidR="00DC6181" w:rsidRPr="001A3002" w:rsidRDefault="00DC6181" w:rsidP="00861CF6">
                  <w:pPr>
                    <w:spacing w:line="240" w:lineRule="exact"/>
                    <w:jc w:val="both"/>
                  </w:pPr>
                </w:p>
                <w:p w:rsidR="008F483D" w:rsidRDefault="000A3F81" w:rsidP="004F4A2E">
                  <w:pPr>
                    <w:spacing w:line="240" w:lineRule="exact"/>
                    <w:jc w:val="both"/>
                  </w:pPr>
                  <w:r>
                    <w:t>начальник Отдела МВД России по г. Пятиго</w:t>
                  </w:r>
                  <w:r>
                    <w:t>р</w:t>
                  </w:r>
                  <w:r>
                    <w:t>ску, полковник полиции (по согласованию);</w:t>
                  </w:r>
                </w:p>
                <w:p w:rsidR="000A3F81" w:rsidRPr="001A3002" w:rsidRDefault="000A3F81" w:rsidP="004F4A2E">
                  <w:pPr>
                    <w:spacing w:line="240" w:lineRule="exact"/>
                    <w:jc w:val="both"/>
                  </w:pPr>
                </w:p>
                <w:p w:rsidR="00CA00D5" w:rsidRPr="001A3002" w:rsidRDefault="00CA00D5" w:rsidP="004F4A2E">
                  <w:pPr>
                    <w:pStyle w:val="a6"/>
                    <w:spacing w:after="0" w:line="240" w:lineRule="exact"/>
                    <w:ind w:left="0"/>
                    <w:jc w:val="both"/>
                  </w:pPr>
                </w:p>
                <w:p w:rsidR="00CA00D5" w:rsidRPr="001A3002" w:rsidRDefault="00CA00D5" w:rsidP="00436648">
                  <w:pPr>
                    <w:tabs>
                      <w:tab w:val="left" w:pos="900"/>
                    </w:tabs>
                    <w:spacing w:line="240" w:lineRule="exact"/>
                    <w:ind w:right="34"/>
                    <w:jc w:val="both"/>
                  </w:pPr>
                  <w:r w:rsidRPr="001A3002">
                    <w:t>заведующий Пятигорским филиалом ГБУЗ СК «Краевой  клинический наркологический ди</w:t>
                  </w:r>
                  <w:r w:rsidRPr="001A3002">
                    <w:t>с</w:t>
                  </w:r>
                  <w:r w:rsidRPr="001A3002">
                    <w:t>пансер» (по согласованию)</w:t>
                  </w:r>
                  <w:r w:rsidR="00861CF6">
                    <w:t>;</w:t>
                  </w:r>
                </w:p>
                <w:p w:rsidR="00861CF6" w:rsidRDefault="00861CF6" w:rsidP="00436648">
                  <w:pPr>
                    <w:spacing w:line="240" w:lineRule="exact"/>
                    <w:ind w:right="34"/>
                    <w:jc w:val="both"/>
                  </w:pPr>
                </w:p>
                <w:p w:rsidR="00861CF6" w:rsidRPr="001A3002" w:rsidRDefault="00436648" w:rsidP="00436648">
                  <w:pPr>
                    <w:spacing w:line="240" w:lineRule="exact"/>
                    <w:ind w:right="34"/>
                    <w:jc w:val="both"/>
                  </w:pPr>
                  <w:r>
                    <w:t xml:space="preserve">заместитель </w:t>
                  </w:r>
                  <w:r w:rsidR="00861CF6" w:rsidRPr="001A3002">
                    <w:t>начальник</w:t>
                  </w:r>
                  <w:r>
                    <w:t>а</w:t>
                  </w:r>
                  <w:r w:rsidR="00861CF6" w:rsidRPr="001A3002">
                    <w:t xml:space="preserve"> линейного одела п</w:t>
                  </w:r>
                  <w:r w:rsidR="00861CF6" w:rsidRPr="001A3002">
                    <w:t>о</w:t>
                  </w:r>
                  <w:r w:rsidR="00861CF6" w:rsidRPr="001A3002">
                    <w:t xml:space="preserve">лиции на станции Пятигорск </w:t>
                  </w:r>
                  <w:r>
                    <w:t xml:space="preserve"> Минералово</w:t>
                  </w:r>
                  <w:r>
                    <w:t>д</w:t>
                  </w:r>
                  <w:r>
                    <w:t>ского ЛУ МВД России на транспорте, майор полиции</w:t>
                  </w:r>
                  <w:r w:rsidR="0084041C">
                    <w:t xml:space="preserve"> </w:t>
                  </w:r>
                  <w:r w:rsidR="00861CF6" w:rsidRPr="001A3002">
                    <w:t>(по согласованию)</w:t>
                  </w:r>
                  <w:r w:rsidR="00861CF6">
                    <w:t>;</w:t>
                  </w:r>
                </w:p>
                <w:p w:rsidR="00861CF6" w:rsidRDefault="00861CF6" w:rsidP="00436648">
                  <w:pPr>
                    <w:spacing w:line="240" w:lineRule="exact"/>
                    <w:ind w:right="34"/>
                    <w:jc w:val="both"/>
                  </w:pPr>
                </w:p>
                <w:p w:rsidR="005F3FA1" w:rsidRDefault="005F3FA1" w:rsidP="00436648">
                  <w:pPr>
                    <w:spacing w:line="240" w:lineRule="exact"/>
                    <w:ind w:right="34"/>
                    <w:jc w:val="both"/>
                  </w:pPr>
                </w:p>
                <w:p w:rsidR="00CA00D5" w:rsidRPr="001A3002" w:rsidRDefault="00CA00D5" w:rsidP="00436648">
                  <w:pPr>
                    <w:spacing w:line="240" w:lineRule="exact"/>
                    <w:ind w:right="34"/>
                    <w:jc w:val="both"/>
                  </w:pPr>
                  <w:r w:rsidRPr="001A3002">
                    <w:lastRenderedPageBreak/>
                    <w:t xml:space="preserve">начальник </w:t>
                  </w:r>
                  <w:r w:rsidR="008B6232">
                    <w:t>М</w:t>
                  </w:r>
                  <w:r w:rsidR="0084041C">
                    <w:t>униципального учреждения</w:t>
                  </w:r>
                  <w:r w:rsidR="0084041C" w:rsidRPr="001A3002">
                    <w:t xml:space="preserve"> </w:t>
                  </w:r>
                  <w:r w:rsidRPr="001A3002">
                    <w:t>«Управление социальной поддержки насел</w:t>
                  </w:r>
                  <w:r w:rsidRPr="001A3002">
                    <w:t>е</w:t>
                  </w:r>
                  <w:r w:rsidRPr="001A3002">
                    <w:t>ния администрации города Пятигорска»</w:t>
                  </w:r>
                  <w:r w:rsidR="00861CF6">
                    <w:t>;</w:t>
                  </w:r>
                </w:p>
                <w:p w:rsidR="00CA00D5" w:rsidRPr="001A3002" w:rsidRDefault="0084041C" w:rsidP="0084041C">
                  <w:pPr>
                    <w:tabs>
                      <w:tab w:val="left" w:pos="3609"/>
                    </w:tabs>
                    <w:spacing w:line="240" w:lineRule="exact"/>
                    <w:ind w:right="34"/>
                    <w:jc w:val="both"/>
                  </w:pPr>
                  <w:r>
                    <w:tab/>
                  </w:r>
                </w:p>
                <w:p w:rsidR="00861CF6" w:rsidRDefault="00436648" w:rsidP="00CB4B03">
                  <w:pPr>
                    <w:spacing w:line="240" w:lineRule="exact"/>
                    <w:ind w:right="34"/>
                    <w:jc w:val="both"/>
                  </w:pPr>
                  <w:r>
                    <w:t>пр</w:t>
                  </w:r>
                  <w:r w:rsidR="001C37E9">
                    <w:t>едседатель</w:t>
                  </w:r>
                  <w:r w:rsidR="00861CF6" w:rsidRPr="001A3002">
                    <w:t xml:space="preserve"> </w:t>
                  </w:r>
                  <w:r w:rsidR="008B6232">
                    <w:t>М</w:t>
                  </w:r>
                  <w:r w:rsidR="0084041C">
                    <w:t>униципального учреждения</w:t>
                  </w:r>
                  <w:r w:rsidR="0084041C" w:rsidRPr="001A3002">
                    <w:t xml:space="preserve"> </w:t>
                  </w:r>
                  <w:r w:rsidR="00861CF6" w:rsidRPr="001A3002">
                    <w:t>«Комитет по физической культуре и спорту администрации города Пятигорска»</w:t>
                  </w:r>
                  <w:r w:rsidR="00861CF6">
                    <w:t>;</w:t>
                  </w:r>
                </w:p>
                <w:p w:rsidR="00861CF6" w:rsidRPr="001A3002" w:rsidRDefault="00861CF6" w:rsidP="00436648">
                  <w:pPr>
                    <w:spacing w:line="240" w:lineRule="exact"/>
                    <w:ind w:right="34"/>
                    <w:jc w:val="both"/>
                  </w:pPr>
                </w:p>
                <w:p w:rsidR="00861CF6" w:rsidRPr="001A3002" w:rsidRDefault="00861CF6" w:rsidP="00436648">
                  <w:pPr>
                    <w:spacing w:line="240" w:lineRule="exact"/>
                    <w:ind w:right="34"/>
                    <w:jc w:val="both"/>
                  </w:pPr>
                  <w:r w:rsidRPr="001A3002">
                    <w:t>заместитель начальника отдела участковых уполномоченных полиции и делам несове</w:t>
                  </w:r>
                  <w:r w:rsidRPr="001A3002">
                    <w:t>р</w:t>
                  </w:r>
                  <w:r w:rsidRPr="001A3002">
                    <w:t xml:space="preserve">шеннолетних – начальник отделения по делам несовершеннолетних Отдела МВД России по г.Пятигорску, </w:t>
                  </w:r>
                  <w:r w:rsidR="00BB3F5D">
                    <w:t>подполковник</w:t>
                  </w:r>
                  <w:r w:rsidRPr="001A3002">
                    <w:t xml:space="preserve"> полиции (по с</w:t>
                  </w:r>
                  <w:r w:rsidRPr="001A3002">
                    <w:t>о</w:t>
                  </w:r>
                  <w:r w:rsidRPr="001A3002">
                    <w:t>гласованию)</w:t>
                  </w:r>
                  <w:r>
                    <w:t>;</w:t>
                  </w:r>
                </w:p>
                <w:p w:rsidR="00CA00D5" w:rsidRPr="001A3002" w:rsidRDefault="00CA00D5" w:rsidP="00436648">
                  <w:pPr>
                    <w:spacing w:line="240" w:lineRule="exact"/>
                    <w:ind w:right="34"/>
                    <w:jc w:val="both"/>
                  </w:pPr>
                </w:p>
                <w:p w:rsidR="004E0D25" w:rsidRDefault="005F3FA1" w:rsidP="0084041C">
                  <w:pPr>
                    <w:spacing w:line="240" w:lineRule="exact"/>
                    <w:ind w:right="34"/>
                    <w:jc w:val="both"/>
                  </w:pPr>
                  <w:r>
                    <w:t>заместитель начальника</w:t>
                  </w:r>
                  <w:r w:rsidR="001A3002" w:rsidRPr="00D34F0E">
                    <w:t xml:space="preserve"> отдела надзорной де</w:t>
                  </w:r>
                  <w:r w:rsidR="001A3002" w:rsidRPr="00D34F0E">
                    <w:t>я</w:t>
                  </w:r>
                  <w:r w:rsidR="001A3002" w:rsidRPr="00D34F0E">
                    <w:t xml:space="preserve">тельности и профилактической работы </w:t>
                  </w:r>
                  <w:r w:rsidR="007E66CF">
                    <w:t>по г. Пятигорску</w:t>
                  </w:r>
                  <w:r w:rsidR="008F483D">
                    <w:t xml:space="preserve"> </w:t>
                  </w:r>
                  <w:r w:rsidR="001A3002" w:rsidRPr="00D34F0E">
                    <w:t>управления надзорной деятельн</w:t>
                  </w:r>
                  <w:r w:rsidR="001A3002" w:rsidRPr="00D34F0E">
                    <w:t>о</w:t>
                  </w:r>
                  <w:r w:rsidR="001A3002" w:rsidRPr="00D34F0E">
                    <w:t>сти и профилактической ра</w:t>
                  </w:r>
                  <w:r w:rsidR="008F483D">
                    <w:t>боты ГУ МЧС Ро</w:t>
                  </w:r>
                  <w:r w:rsidR="008F483D">
                    <w:t>с</w:t>
                  </w:r>
                  <w:r w:rsidR="008F483D">
                    <w:t>сии по СК,</w:t>
                  </w:r>
                  <w:r w:rsidR="001A3002" w:rsidRPr="00D34F0E">
                    <w:t xml:space="preserve"> </w:t>
                  </w:r>
                  <w:r>
                    <w:t>подполковник</w:t>
                  </w:r>
                  <w:r w:rsidR="001A3002" w:rsidRPr="00D34F0E">
                    <w:t xml:space="preserve"> внутренней</w:t>
                  </w:r>
                  <w:r w:rsidR="001A3002" w:rsidRPr="000D1F92">
                    <w:t xml:space="preserve"> службы</w:t>
                  </w:r>
                  <w:r w:rsidR="0084041C">
                    <w:t xml:space="preserve"> </w:t>
                  </w:r>
                  <w:r w:rsidR="00861CF6">
                    <w:t xml:space="preserve">  </w:t>
                  </w:r>
                  <w:r w:rsidR="001A3002" w:rsidRPr="000D1F92">
                    <w:br/>
                  </w:r>
                  <w:r w:rsidR="0084041C" w:rsidRPr="001A3002">
                    <w:t>(по согласованию)</w:t>
                  </w:r>
                  <w:r w:rsidR="0084041C">
                    <w:t>;</w:t>
                  </w:r>
                </w:p>
                <w:p w:rsidR="001C6F35" w:rsidRDefault="001C6F35" w:rsidP="0084041C">
                  <w:pPr>
                    <w:spacing w:line="240" w:lineRule="exact"/>
                    <w:ind w:right="34"/>
                    <w:jc w:val="both"/>
                  </w:pPr>
                </w:p>
                <w:p w:rsidR="004E0D25" w:rsidRDefault="004C0652" w:rsidP="0084041C">
                  <w:pPr>
                    <w:spacing w:line="240" w:lineRule="exact"/>
                    <w:ind w:right="34"/>
                    <w:jc w:val="both"/>
                  </w:pPr>
                  <w:r>
                    <w:t xml:space="preserve">заместитель </w:t>
                  </w:r>
                  <w:r w:rsidR="001E705A">
                    <w:t>г</w:t>
                  </w:r>
                  <w:r>
                    <w:t>лавного</w:t>
                  </w:r>
                  <w:r w:rsidR="004E0D25">
                    <w:t xml:space="preserve"> врач</w:t>
                  </w:r>
                  <w:r>
                    <w:t>а по поликлинич</w:t>
                  </w:r>
                  <w:r>
                    <w:t>е</w:t>
                  </w:r>
                  <w:r>
                    <w:t>ской работе</w:t>
                  </w:r>
                  <w:r w:rsidR="004E0D25">
                    <w:t xml:space="preserve"> государственного</w:t>
                  </w:r>
                  <w:r w:rsidR="004E0D25" w:rsidRPr="004E0D25">
                    <w:t xml:space="preserve"> бюджетно</w:t>
                  </w:r>
                  <w:r w:rsidR="004E0D25">
                    <w:t>го</w:t>
                  </w:r>
                  <w:r w:rsidR="004E0D25" w:rsidRPr="004E0D25">
                    <w:t xml:space="preserve"> у</w:t>
                  </w:r>
                  <w:r w:rsidR="004E0D25" w:rsidRPr="004E0D25">
                    <w:t>ч</w:t>
                  </w:r>
                  <w:r w:rsidR="004E0D25" w:rsidRPr="004E0D25">
                    <w:t>реждени</w:t>
                  </w:r>
                  <w:r w:rsidR="004E0D25">
                    <w:t>я</w:t>
                  </w:r>
                  <w:r w:rsidR="004E0D25" w:rsidRPr="004E0D25">
                    <w:t xml:space="preserve"> здравоохранения Ставропольского края «Пятигорская городская детская больн</w:t>
                  </w:r>
                  <w:r w:rsidR="004E0D25" w:rsidRPr="004E0D25">
                    <w:t>и</w:t>
                  </w:r>
                  <w:r w:rsidR="004E0D25" w:rsidRPr="004E0D25">
                    <w:t>ца»</w:t>
                  </w:r>
                  <w:r w:rsidR="00D531C2" w:rsidRPr="001A3002">
                    <w:t xml:space="preserve"> (по согласованию)</w:t>
                  </w:r>
                  <w:r w:rsidR="001E705A">
                    <w:t>;</w:t>
                  </w:r>
                </w:p>
                <w:p w:rsidR="001E705A" w:rsidRDefault="001E705A" w:rsidP="0084041C">
                  <w:pPr>
                    <w:spacing w:line="240" w:lineRule="exact"/>
                    <w:ind w:right="34"/>
                    <w:jc w:val="both"/>
                  </w:pPr>
                </w:p>
                <w:p w:rsidR="001E705A" w:rsidRDefault="001E705A" w:rsidP="0084041C">
                  <w:pPr>
                    <w:spacing w:line="240" w:lineRule="exact"/>
                    <w:ind w:right="34"/>
                    <w:jc w:val="both"/>
                  </w:pPr>
                  <w:r>
                    <w:t>заведу</w:t>
                  </w:r>
                  <w:r w:rsidR="008B6232">
                    <w:t>ющий отделом по делам молодежи М</w:t>
                  </w:r>
                  <w:r>
                    <w:t>у</w:t>
                  </w:r>
                  <w:r>
                    <w:t>ниципального учреждения</w:t>
                  </w:r>
                  <w:r w:rsidRPr="001A3002">
                    <w:t xml:space="preserve"> «Управление кул</w:t>
                  </w:r>
                  <w:r w:rsidRPr="001A3002">
                    <w:t>ь</w:t>
                  </w:r>
                  <w:r w:rsidRPr="001A3002">
                    <w:t xml:space="preserve">туры </w:t>
                  </w:r>
                  <w:r>
                    <w:t xml:space="preserve">и молодежной политики </w:t>
                  </w:r>
                  <w:r w:rsidRPr="001A3002">
                    <w:t>администрации города Пятигорска»</w:t>
                  </w:r>
                  <w:r w:rsidR="00D531C2">
                    <w:t>;</w:t>
                  </w:r>
                </w:p>
                <w:p w:rsidR="001C6F35" w:rsidRDefault="001C6F35" w:rsidP="0084041C">
                  <w:pPr>
                    <w:spacing w:line="240" w:lineRule="exact"/>
                    <w:ind w:right="34"/>
                    <w:jc w:val="both"/>
                  </w:pPr>
                </w:p>
                <w:p w:rsidR="001E705A" w:rsidRPr="001A3002" w:rsidRDefault="001C6F35" w:rsidP="0084041C">
                  <w:pPr>
                    <w:spacing w:line="240" w:lineRule="exact"/>
                    <w:ind w:right="34"/>
                    <w:jc w:val="both"/>
                  </w:pPr>
                  <w:r>
                    <w:t xml:space="preserve">главный специалист администрации </w:t>
                  </w:r>
                  <w:r w:rsidRPr="001A3002">
                    <w:t>города Пятигор</w:t>
                  </w:r>
                  <w:r>
                    <w:t>ска</w:t>
                  </w:r>
                  <w:r w:rsidR="003D6744">
                    <w:t>.</w:t>
                  </w:r>
                  <w:r w:rsidRPr="001A3002">
                    <w:t xml:space="preserve"> </w:t>
                  </w:r>
                </w:p>
                <w:p w:rsidR="00CA00D5" w:rsidRPr="001A3002" w:rsidRDefault="00CA00D5" w:rsidP="00436648">
                  <w:pPr>
                    <w:spacing w:line="240" w:lineRule="exact"/>
                    <w:ind w:right="34"/>
                    <w:jc w:val="both"/>
                  </w:pPr>
                </w:p>
              </w:tc>
            </w:tr>
          </w:tbl>
          <w:p w:rsidR="00CA00D5" w:rsidRPr="00762C11" w:rsidRDefault="00CA00D5" w:rsidP="004F4A2E">
            <w:pPr>
              <w:spacing w:line="240" w:lineRule="exact"/>
              <w:jc w:val="center"/>
            </w:pPr>
          </w:p>
        </w:tc>
      </w:tr>
    </w:tbl>
    <w:p w:rsidR="0075291F" w:rsidRDefault="0075291F" w:rsidP="001C37E9">
      <w:pPr>
        <w:spacing w:line="276" w:lineRule="auto"/>
        <w:rPr>
          <w:sz w:val="28"/>
          <w:szCs w:val="28"/>
        </w:rPr>
      </w:pPr>
    </w:p>
    <w:p w:rsidR="001C37E9" w:rsidRDefault="001C37E9" w:rsidP="001C37E9">
      <w:pPr>
        <w:spacing w:line="276" w:lineRule="auto"/>
        <w:rPr>
          <w:sz w:val="28"/>
          <w:szCs w:val="28"/>
        </w:rPr>
      </w:pPr>
    </w:p>
    <w:p w:rsidR="001C37E9" w:rsidRDefault="001C37E9" w:rsidP="001C37E9">
      <w:pPr>
        <w:spacing w:line="276" w:lineRule="auto"/>
        <w:rPr>
          <w:sz w:val="28"/>
          <w:szCs w:val="28"/>
        </w:rPr>
      </w:pPr>
    </w:p>
    <w:p w:rsidR="00CB4B03" w:rsidRDefault="00CB4B03" w:rsidP="009E386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9E3860">
        <w:rPr>
          <w:sz w:val="28"/>
          <w:szCs w:val="28"/>
        </w:rPr>
        <w:t xml:space="preserve">главы администрации </w:t>
      </w:r>
    </w:p>
    <w:p w:rsidR="00CB4B03" w:rsidRDefault="009E3860" w:rsidP="009E386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Пятигорска, </w:t>
      </w:r>
      <w:r w:rsidR="00CB4B03">
        <w:rPr>
          <w:sz w:val="28"/>
          <w:szCs w:val="28"/>
        </w:rPr>
        <w:t>управляющий</w:t>
      </w:r>
    </w:p>
    <w:p w:rsidR="00CB4B03" w:rsidRDefault="009E3860" w:rsidP="009E386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ми администрации города </w:t>
      </w:r>
    </w:p>
    <w:p w:rsidR="00861CF6" w:rsidRDefault="009E3860" w:rsidP="009E386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ятигорска</w:t>
      </w:r>
      <w:r>
        <w:rPr>
          <w:sz w:val="28"/>
          <w:szCs w:val="28"/>
        </w:rPr>
        <w:tab/>
        <w:t xml:space="preserve">                            </w:t>
      </w:r>
      <w:r w:rsidR="00CB4B03">
        <w:rPr>
          <w:sz w:val="28"/>
          <w:szCs w:val="28"/>
        </w:rPr>
        <w:t xml:space="preserve">                               </w:t>
      </w:r>
      <w:r w:rsidR="000A3F81">
        <w:rPr>
          <w:sz w:val="28"/>
          <w:szCs w:val="28"/>
        </w:rPr>
        <w:t xml:space="preserve">                           А.А.</w:t>
      </w:r>
      <w:r>
        <w:rPr>
          <w:sz w:val="28"/>
          <w:szCs w:val="28"/>
        </w:rPr>
        <w:t>Малыгина</w:t>
      </w:r>
      <w:r w:rsidR="00861CF6">
        <w:rPr>
          <w:sz w:val="28"/>
          <w:szCs w:val="28"/>
        </w:rPr>
        <w:tab/>
        <w:t xml:space="preserve">                         </w:t>
      </w:r>
      <w:r w:rsidR="007E66CF">
        <w:rPr>
          <w:sz w:val="28"/>
          <w:szCs w:val="28"/>
        </w:rPr>
        <w:t xml:space="preserve">                               </w:t>
      </w:r>
    </w:p>
    <w:p w:rsidR="00861CF6" w:rsidRDefault="00861CF6" w:rsidP="001C37E9">
      <w:pPr>
        <w:spacing w:line="276" w:lineRule="auto"/>
        <w:ind w:right="282"/>
        <w:rPr>
          <w:sz w:val="28"/>
          <w:szCs w:val="28"/>
        </w:rPr>
      </w:pPr>
    </w:p>
    <w:sectPr w:rsidR="00861CF6" w:rsidSect="00415E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A4E" w:rsidRDefault="00023A4E" w:rsidP="008567FE">
      <w:r>
        <w:separator/>
      </w:r>
    </w:p>
  </w:endnote>
  <w:endnote w:type="continuationSeparator" w:id="1">
    <w:p w:rsidR="00023A4E" w:rsidRDefault="00023A4E" w:rsidP="00856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FE" w:rsidRDefault="008567F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FE" w:rsidRDefault="008567F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FE" w:rsidRDefault="008567F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A4E" w:rsidRDefault="00023A4E" w:rsidP="008567FE">
      <w:r>
        <w:separator/>
      </w:r>
    </w:p>
  </w:footnote>
  <w:footnote w:type="continuationSeparator" w:id="1">
    <w:p w:rsidR="00023A4E" w:rsidRDefault="00023A4E" w:rsidP="00856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FE" w:rsidRDefault="008567F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23876"/>
    </w:sdtPr>
    <w:sdtContent>
      <w:p w:rsidR="008567FE" w:rsidRDefault="00B651D4">
        <w:pPr>
          <w:pStyle w:val="aa"/>
          <w:jc w:val="right"/>
        </w:pPr>
        <w:fldSimple w:instr=" PAGE   \* MERGEFORMAT ">
          <w:r w:rsidR="00D84A1A">
            <w:rPr>
              <w:noProof/>
            </w:rPr>
            <w:t>1</w:t>
          </w:r>
        </w:fldSimple>
      </w:p>
    </w:sdtContent>
  </w:sdt>
  <w:p w:rsidR="008567FE" w:rsidRDefault="008567F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FE" w:rsidRDefault="008567F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33E3E"/>
    <w:multiLevelType w:val="hybridMultilevel"/>
    <w:tmpl w:val="3B441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DE2E0F"/>
    <w:multiLevelType w:val="hybridMultilevel"/>
    <w:tmpl w:val="5300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52EDE"/>
    <w:multiLevelType w:val="hybridMultilevel"/>
    <w:tmpl w:val="93B06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C11"/>
    <w:rsid w:val="0000488F"/>
    <w:rsid w:val="0001288F"/>
    <w:rsid w:val="00016442"/>
    <w:rsid w:val="00023A4E"/>
    <w:rsid w:val="000270C9"/>
    <w:rsid w:val="00040C92"/>
    <w:rsid w:val="00042BED"/>
    <w:rsid w:val="00050C99"/>
    <w:rsid w:val="00052ECB"/>
    <w:rsid w:val="00057DF2"/>
    <w:rsid w:val="00062A3D"/>
    <w:rsid w:val="00066FBC"/>
    <w:rsid w:val="000678F3"/>
    <w:rsid w:val="0008756E"/>
    <w:rsid w:val="0009400A"/>
    <w:rsid w:val="000A21AD"/>
    <w:rsid w:val="000A3F81"/>
    <w:rsid w:val="000B02EF"/>
    <w:rsid w:val="000B47E1"/>
    <w:rsid w:val="000D1F92"/>
    <w:rsid w:val="000D6D7D"/>
    <w:rsid w:val="000D7EFE"/>
    <w:rsid w:val="000E31EA"/>
    <w:rsid w:val="000E723E"/>
    <w:rsid w:val="000F6B8C"/>
    <w:rsid w:val="001116FF"/>
    <w:rsid w:val="00125C64"/>
    <w:rsid w:val="001459B7"/>
    <w:rsid w:val="00157D3D"/>
    <w:rsid w:val="00171A59"/>
    <w:rsid w:val="001746D3"/>
    <w:rsid w:val="00176C7C"/>
    <w:rsid w:val="00176EBB"/>
    <w:rsid w:val="001776D3"/>
    <w:rsid w:val="00177BD3"/>
    <w:rsid w:val="00181490"/>
    <w:rsid w:val="001877FD"/>
    <w:rsid w:val="00190118"/>
    <w:rsid w:val="00190D90"/>
    <w:rsid w:val="001923C9"/>
    <w:rsid w:val="00192B7A"/>
    <w:rsid w:val="001A1F51"/>
    <w:rsid w:val="001A3002"/>
    <w:rsid w:val="001B1848"/>
    <w:rsid w:val="001B2052"/>
    <w:rsid w:val="001B6B8D"/>
    <w:rsid w:val="001B71E0"/>
    <w:rsid w:val="001C37E9"/>
    <w:rsid w:val="001C399F"/>
    <w:rsid w:val="001C6F35"/>
    <w:rsid w:val="001D66CC"/>
    <w:rsid w:val="001E49DA"/>
    <w:rsid w:val="001E705A"/>
    <w:rsid w:val="00204986"/>
    <w:rsid w:val="00204A6F"/>
    <w:rsid w:val="00210B39"/>
    <w:rsid w:val="00215EB3"/>
    <w:rsid w:val="0021653D"/>
    <w:rsid w:val="002449C0"/>
    <w:rsid w:val="00250C2D"/>
    <w:rsid w:val="00255EAB"/>
    <w:rsid w:val="00262993"/>
    <w:rsid w:val="00267C8E"/>
    <w:rsid w:val="00273336"/>
    <w:rsid w:val="00283FC6"/>
    <w:rsid w:val="00283FDE"/>
    <w:rsid w:val="002A069F"/>
    <w:rsid w:val="002A1577"/>
    <w:rsid w:val="002A1A0E"/>
    <w:rsid w:val="002A1F52"/>
    <w:rsid w:val="002A642F"/>
    <w:rsid w:val="002B745B"/>
    <w:rsid w:val="002C0CDC"/>
    <w:rsid w:val="002C242D"/>
    <w:rsid w:val="002C2A9C"/>
    <w:rsid w:val="002D4150"/>
    <w:rsid w:val="002D557C"/>
    <w:rsid w:val="002E1517"/>
    <w:rsid w:val="002E2D3E"/>
    <w:rsid w:val="002E5DCF"/>
    <w:rsid w:val="002F0F16"/>
    <w:rsid w:val="002F3926"/>
    <w:rsid w:val="003054DB"/>
    <w:rsid w:val="00306823"/>
    <w:rsid w:val="00333827"/>
    <w:rsid w:val="0033411F"/>
    <w:rsid w:val="00335C54"/>
    <w:rsid w:val="003412B0"/>
    <w:rsid w:val="00346A9B"/>
    <w:rsid w:val="00347100"/>
    <w:rsid w:val="0035753C"/>
    <w:rsid w:val="00380C59"/>
    <w:rsid w:val="00382362"/>
    <w:rsid w:val="00383409"/>
    <w:rsid w:val="00384F9C"/>
    <w:rsid w:val="003910A0"/>
    <w:rsid w:val="003C777B"/>
    <w:rsid w:val="003D41E8"/>
    <w:rsid w:val="003D5BF2"/>
    <w:rsid w:val="003D6744"/>
    <w:rsid w:val="003D7BD3"/>
    <w:rsid w:val="003F2E96"/>
    <w:rsid w:val="00400AF7"/>
    <w:rsid w:val="004029E4"/>
    <w:rsid w:val="00415E58"/>
    <w:rsid w:val="00416B46"/>
    <w:rsid w:val="00422F14"/>
    <w:rsid w:val="0042386C"/>
    <w:rsid w:val="00425A84"/>
    <w:rsid w:val="00427EC1"/>
    <w:rsid w:val="00434642"/>
    <w:rsid w:val="00436648"/>
    <w:rsid w:val="00445292"/>
    <w:rsid w:val="00456FD1"/>
    <w:rsid w:val="0046040D"/>
    <w:rsid w:val="00462818"/>
    <w:rsid w:val="0046286A"/>
    <w:rsid w:val="00464097"/>
    <w:rsid w:val="00464C43"/>
    <w:rsid w:val="0047407B"/>
    <w:rsid w:val="00474A75"/>
    <w:rsid w:val="00486E20"/>
    <w:rsid w:val="00497E8F"/>
    <w:rsid w:val="004A124D"/>
    <w:rsid w:val="004B1271"/>
    <w:rsid w:val="004C0652"/>
    <w:rsid w:val="004D06AB"/>
    <w:rsid w:val="004D3DCE"/>
    <w:rsid w:val="004E092A"/>
    <w:rsid w:val="004E0D25"/>
    <w:rsid w:val="004E215C"/>
    <w:rsid w:val="004F4A2E"/>
    <w:rsid w:val="004F7C1D"/>
    <w:rsid w:val="00517443"/>
    <w:rsid w:val="00517500"/>
    <w:rsid w:val="005446CF"/>
    <w:rsid w:val="00546535"/>
    <w:rsid w:val="00550825"/>
    <w:rsid w:val="00560733"/>
    <w:rsid w:val="005627FC"/>
    <w:rsid w:val="0056521E"/>
    <w:rsid w:val="005944A4"/>
    <w:rsid w:val="00595E1F"/>
    <w:rsid w:val="005A0B39"/>
    <w:rsid w:val="005D1073"/>
    <w:rsid w:val="005E0C57"/>
    <w:rsid w:val="005E1762"/>
    <w:rsid w:val="005E405F"/>
    <w:rsid w:val="005E47DE"/>
    <w:rsid w:val="005F3FA1"/>
    <w:rsid w:val="00600305"/>
    <w:rsid w:val="00617A3D"/>
    <w:rsid w:val="006301B5"/>
    <w:rsid w:val="00630893"/>
    <w:rsid w:val="00634A39"/>
    <w:rsid w:val="00645770"/>
    <w:rsid w:val="006527EF"/>
    <w:rsid w:val="00652A13"/>
    <w:rsid w:val="0066185E"/>
    <w:rsid w:val="00681A08"/>
    <w:rsid w:val="0068794E"/>
    <w:rsid w:val="006A0123"/>
    <w:rsid w:val="006A59BE"/>
    <w:rsid w:val="006B226F"/>
    <w:rsid w:val="006B5B46"/>
    <w:rsid w:val="006C04AF"/>
    <w:rsid w:val="006F29F7"/>
    <w:rsid w:val="00706FE7"/>
    <w:rsid w:val="007154D4"/>
    <w:rsid w:val="007171C0"/>
    <w:rsid w:val="00725CED"/>
    <w:rsid w:val="0075291F"/>
    <w:rsid w:val="007530DF"/>
    <w:rsid w:val="007628AD"/>
    <w:rsid w:val="00762C11"/>
    <w:rsid w:val="007662F6"/>
    <w:rsid w:val="00766FE4"/>
    <w:rsid w:val="00773584"/>
    <w:rsid w:val="00784A63"/>
    <w:rsid w:val="007A4A2F"/>
    <w:rsid w:val="007A643F"/>
    <w:rsid w:val="007B36B7"/>
    <w:rsid w:val="007C35F9"/>
    <w:rsid w:val="007D75EE"/>
    <w:rsid w:val="007E66CF"/>
    <w:rsid w:val="007F7C27"/>
    <w:rsid w:val="008129B9"/>
    <w:rsid w:val="008168F0"/>
    <w:rsid w:val="008177D9"/>
    <w:rsid w:val="00824811"/>
    <w:rsid w:val="00827F83"/>
    <w:rsid w:val="00833FC4"/>
    <w:rsid w:val="00837A6A"/>
    <w:rsid w:val="0084041C"/>
    <w:rsid w:val="0084083C"/>
    <w:rsid w:val="008567FE"/>
    <w:rsid w:val="00861CF6"/>
    <w:rsid w:val="00862516"/>
    <w:rsid w:val="00865227"/>
    <w:rsid w:val="00872525"/>
    <w:rsid w:val="008A0F7D"/>
    <w:rsid w:val="008B1868"/>
    <w:rsid w:val="008B6232"/>
    <w:rsid w:val="008B78FF"/>
    <w:rsid w:val="008C558E"/>
    <w:rsid w:val="008D5E1A"/>
    <w:rsid w:val="008D6881"/>
    <w:rsid w:val="008E4AD0"/>
    <w:rsid w:val="008E5375"/>
    <w:rsid w:val="008F02B3"/>
    <w:rsid w:val="008F3770"/>
    <w:rsid w:val="008F407A"/>
    <w:rsid w:val="008F483D"/>
    <w:rsid w:val="009020A5"/>
    <w:rsid w:val="00906F94"/>
    <w:rsid w:val="00915242"/>
    <w:rsid w:val="0092707E"/>
    <w:rsid w:val="00930AF6"/>
    <w:rsid w:val="00937009"/>
    <w:rsid w:val="009372BF"/>
    <w:rsid w:val="0094033B"/>
    <w:rsid w:val="0095010D"/>
    <w:rsid w:val="00961136"/>
    <w:rsid w:val="00965FED"/>
    <w:rsid w:val="00966888"/>
    <w:rsid w:val="00974F38"/>
    <w:rsid w:val="00975DF4"/>
    <w:rsid w:val="009A0E73"/>
    <w:rsid w:val="009A301F"/>
    <w:rsid w:val="009B6335"/>
    <w:rsid w:val="009D5DD4"/>
    <w:rsid w:val="009E3860"/>
    <w:rsid w:val="009E6EE4"/>
    <w:rsid w:val="00A01ECB"/>
    <w:rsid w:val="00A05903"/>
    <w:rsid w:val="00A05D56"/>
    <w:rsid w:val="00A16C78"/>
    <w:rsid w:val="00A36E6E"/>
    <w:rsid w:val="00A46C43"/>
    <w:rsid w:val="00A52732"/>
    <w:rsid w:val="00A735E2"/>
    <w:rsid w:val="00A82A3F"/>
    <w:rsid w:val="00A8527E"/>
    <w:rsid w:val="00AA2E20"/>
    <w:rsid w:val="00AA5843"/>
    <w:rsid w:val="00AA70DF"/>
    <w:rsid w:val="00AB1E3B"/>
    <w:rsid w:val="00AB2BF9"/>
    <w:rsid w:val="00AB5B4A"/>
    <w:rsid w:val="00AC2A31"/>
    <w:rsid w:val="00AD0293"/>
    <w:rsid w:val="00AD230A"/>
    <w:rsid w:val="00AE00C5"/>
    <w:rsid w:val="00AE083F"/>
    <w:rsid w:val="00AF0B4E"/>
    <w:rsid w:val="00AF0BC5"/>
    <w:rsid w:val="00AF3297"/>
    <w:rsid w:val="00B11523"/>
    <w:rsid w:val="00B20B65"/>
    <w:rsid w:val="00B272C9"/>
    <w:rsid w:val="00B61D50"/>
    <w:rsid w:val="00B651D4"/>
    <w:rsid w:val="00B70B73"/>
    <w:rsid w:val="00B84382"/>
    <w:rsid w:val="00B95923"/>
    <w:rsid w:val="00BA33FF"/>
    <w:rsid w:val="00BB18D7"/>
    <w:rsid w:val="00BB1E2E"/>
    <w:rsid w:val="00BB2636"/>
    <w:rsid w:val="00BB3F5D"/>
    <w:rsid w:val="00BC1EDD"/>
    <w:rsid w:val="00BC3A90"/>
    <w:rsid w:val="00BC58AF"/>
    <w:rsid w:val="00BD4AFE"/>
    <w:rsid w:val="00BE083F"/>
    <w:rsid w:val="00BF726A"/>
    <w:rsid w:val="00C02A48"/>
    <w:rsid w:val="00C20BF7"/>
    <w:rsid w:val="00C302BC"/>
    <w:rsid w:val="00C3413F"/>
    <w:rsid w:val="00C3781A"/>
    <w:rsid w:val="00C43ED7"/>
    <w:rsid w:val="00C4512D"/>
    <w:rsid w:val="00C71BE8"/>
    <w:rsid w:val="00C77356"/>
    <w:rsid w:val="00C81CFB"/>
    <w:rsid w:val="00C83179"/>
    <w:rsid w:val="00CA00D5"/>
    <w:rsid w:val="00CA191A"/>
    <w:rsid w:val="00CB4B03"/>
    <w:rsid w:val="00CD0E45"/>
    <w:rsid w:val="00CE7285"/>
    <w:rsid w:val="00D10E23"/>
    <w:rsid w:val="00D34F0E"/>
    <w:rsid w:val="00D41F86"/>
    <w:rsid w:val="00D44C34"/>
    <w:rsid w:val="00D531C2"/>
    <w:rsid w:val="00D56D4C"/>
    <w:rsid w:val="00D56E5F"/>
    <w:rsid w:val="00D8133A"/>
    <w:rsid w:val="00D84A1A"/>
    <w:rsid w:val="00D85D25"/>
    <w:rsid w:val="00D915A0"/>
    <w:rsid w:val="00DB3A19"/>
    <w:rsid w:val="00DC6181"/>
    <w:rsid w:val="00DC6B7F"/>
    <w:rsid w:val="00DC7540"/>
    <w:rsid w:val="00DD296E"/>
    <w:rsid w:val="00DD78C8"/>
    <w:rsid w:val="00DF59F3"/>
    <w:rsid w:val="00E01E8B"/>
    <w:rsid w:val="00E02C7B"/>
    <w:rsid w:val="00E0302A"/>
    <w:rsid w:val="00E22B90"/>
    <w:rsid w:val="00E30486"/>
    <w:rsid w:val="00E56AF5"/>
    <w:rsid w:val="00E573BA"/>
    <w:rsid w:val="00E6163C"/>
    <w:rsid w:val="00E77E43"/>
    <w:rsid w:val="00E90C98"/>
    <w:rsid w:val="00EA1827"/>
    <w:rsid w:val="00EA19CC"/>
    <w:rsid w:val="00EA2736"/>
    <w:rsid w:val="00EA53AD"/>
    <w:rsid w:val="00EB23BC"/>
    <w:rsid w:val="00EC0E17"/>
    <w:rsid w:val="00EC3432"/>
    <w:rsid w:val="00ED3090"/>
    <w:rsid w:val="00ED780D"/>
    <w:rsid w:val="00EF0C02"/>
    <w:rsid w:val="00EF2298"/>
    <w:rsid w:val="00F02915"/>
    <w:rsid w:val="00F04471"/>
    <w:rsid w:val="00F06E27"/>
    <w:rsid w:val="00F15E1A"/>
    <w:rsid w:val="00F66B19"/>
    <w:rsid w:val="00F74A3F"/>
    <w:rsid w:val="00F92084"/>
    <w:rsid w:val="00FA26AA"/>
    <w:rsid w:val="00FA3D01"/>
    <w:rsid w:val="00FA7E8F"/>
    <w:rsid w:val="00FC31D6"/>
    <w:rsid w:val="00FD3134"/>
    <w:rsid w:val="00FE2ABD"/>
    <w:rsid w:val="00FE4260"/>
    <w:rsid w:val="00FE6EC8"/>
    <w:rsid w:val="00FF0243"/>
    <w:rsid w:val="00FF3AE3"/>
    <w:rsid w:val="00FF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1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2C1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C11"/>
    <w:rPr>
      <w:rFonts w:eastAsia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762C11"/>
    <w:pPr>
      <w:jc w:val="both"/>
    </w:pPr>
  </w:style>
  <w:style w:type="character" w:customStyle="1" w:styleId="a4">
    <w:name w:val="Основной текст Знак"/>
    <w:basedOn w:val="a0"/>
    <w:link w:val="a3"/>
    <w:rsid w:val="00762C11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62C1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styleId="a6">
    <w:name w:val="Body Text Indent"/>
    <w:basedOn w:val="a"/>
    <w:link w:val="a7"/>
    <w:uiPriority w:val="99"/>
    <w:unhideWhenUsed/>
    <w:rsid w:val="00762C1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62C11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62C11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table" w:styleId="a8">
    <w:name w:val="Table Grid"/>
    <w:basedOn w:val="a1"/>
    <w:uiPriority w:val="59"/>
    <w:rsid w:val="00762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1A300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567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67FE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567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567FE"/>
    <w:rPr>
      <w:rFonts w:eastAsia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5E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5E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70CD5-1935-4F92-87D3-EF276874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ользователь</cp:lastModifiedBy>
  <cp:revision>16</cp:revision>
  <cp:lastPrinted>2023-10-23T14:02:00Z</cp:lastPrinted>
  <dcterms:created xsi:type="dcterms:W3CDTF">2023-02-13T12:44:00Z</dcterms:created>
  <dcterms:modified xsi:type="dcterms:W3CDTF">2023-11-14T09:11:00Z</dcterms:modified>
</cp:coreProperties>
</file>